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9E46C" w14:textId="65EACAE5" w:rsidR="00824BB3" w:rsidRPr="008C317D" w:rsidRDefault="00824BB3" w:rsidP="00824BB3">
      <w:pPr>
        <w:jc w:val="center"/>
        <w:rPr>
          <w:rFonts w:ascii="Garamond" w:hAnsi="Garamond"/>
          <w:b/>
          <w:sz w:val="26"/>
          <w:szCs w:val="26"/>
          <w:u w:val="single"/>
        </w:rPr>
      </w:pPr>
      <w:r w:rsidRPr="008C317D">
        <w:rPr>
          <w:rFonts w:ascii="Garamond" w:hAnsi="Garamond"/>
          <w:b/>
          <w:sz w:val="26"/>
          <w:szCs w:val="26"/>
          <w:u w:val="single"/>
        </w:rPr>
        <w:t xml:space="preserve">Membership Report – </w:t>
      </w:r>
      <w:r w:rsidR="006B1862" w:rsidRPr="008C317D">
        <w:rPr>
          <w:rFonts w:ascii="Garamond" w:hAnsi="Garamond"/>
          <w:b/>
          <w:sz w:val="26"/>
          <w:szCs w:val="26"/>
          <w:u w:val="single"/>
        </w:rPr>
        <w:t>Website</w:t>
      </w:r>
    </w:p>
    <w:p w14:paraId="716CE83C" w14:textId="77777777" w:rsidR="00824BB3" w:rsidRPr="008C317D" w:rsidRDefault="00824BB3" w:rsidP="008C317D">
      <w:pPr>
        <w:jc w:val="center"/>
        <w:rPr>
          <w:rFonts w:ascii="Times New Roman" w:hAnsi="Times New Roman"/>
          <w:b/>
          <w:sz w:val="26"/>
          <w:szCs w:val="26"/>
        </w:rPr>
      </w:pPr>
    </w:p>
    <w:p w14:paraId="7A16404D" w14:textId="77777777" w:rsidR="00824BB3" w:rsidRPr="008C317D" w:rsidRDefault="00824BB3" w:rsidP="00824BB3">
      <w:pPr>
        <w:jc w:val="center"/>
        <w:rPr>
          <w:rFonts w:ascii="Garamond" w:hAnsi="Garamond"/>
        </w:rPr>
      </w:pPr>
      <w:r w:rsidRPr="008C317D">
        <w:rPr>
          <w:rFonts w:ascii="Garamond" w:hAnsi="Garamond"/>
        </w:rPr>
        <w:t xml:space="preserve">The following applications for active or change in membership have been received as of </w:t>
      </w:r>
    </w:p>
    <w:p w14:paraId="016F22D6" w14:textId="0A17C6F8" w:rsidR="004723DD" w:rsidRPr="008C317D" w:rsidRDefault="00060A5D" w:rsidP="004723DD">
      <w:pPr>
        <w:jc w:val="center"/>
        <w:rPr>
          <w:rFonts w:ascii="Garamond" w:hAnsi="Garamond"/>
        </w:rPr>
      </w:pPr>
      <w:r w:rsidRPr="008C317D">
        <w:rPr>
          <w:rFonts w:ascii="Garamond" w:hAnsi="Garamond"/>
        </w:rPr>
        <w:t>January 3</w:t>
      </w:r>
      <w:r w:rsidR="005C4B54" w:rsidRPr="008C317D">
        <w:rPr>
          <w:rFonts w:ascii="Garamond" w:hAnsi="Garamond"/>
        </w:rPr>
        <w:t>1</w:t>
      </w:r>
      <w:r w:rsidR="00751969" w:rsidRPr="008C317D">
        <w:rPr>
          <w:rFonts w:ascii="Garamond" w:hAnsi="Garamond"/>
        </w:rPr>
        <w:t>, 202</w:t>
      </w:r>
      <w:r w:rsidR="001507F3">
        <w:rPr>
          <w:rFonts w:ascii="Garamond" w:hAnsi="Garamond"/>
        </w:rPr>
        <w:t>6</w:t>
      </w:r>
    </w:p>
    <w:p w14:paraId="592FC0F5" w14:textId="77777777" w:rsidR="00867506" w:rsidRPr="005D4233" w:rsidRDefault="00867506" w:rsidP="00824BB3">
      <w:pPr>
        <w:jc w:val="center"/>
        <w:rPr>
          <w:rFonts w:ascii="Garamond" w:hAnsi="Garamond"/>
          <w:b/>
          <w:u w:val="single"/>
        </w:rPr>
      </w:pPr>
    </w:p>
    <w:p w14:paraId="44EE13F4" w14:textId="419CE0EA" w:rsidR="009A03DF" w:rsidRDefault="009A03DF" w:rsidP="009A03DF">
      <w:pPr>
        <w:rPr>
          <w:rFonts w:ascii="Garamond" w:hAnsi="Garamond"/>
          <w:b/>
          <w:u w:val="single"/>
        </w:rPr>
      </w:pPr>
      <w:r w:rsidRPr="007B6B8B">
        <w:rPr>
          <w:rFonts w:ascii="Garamond" w:hAnsi="Garamond"/>
          <w:b/>
          <w:u w:val="single"/>
        </w:rPr>
        <w:t>New Membership:</w:t>
      </w:r>
    </w:p>
    <w:p w14:paraId="299F05C7" w14:textId="77777777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Rex Argyle, </w:t>
      </w:r>
      <w:r w:rsidRPr="00CB3348">
        <w:rPr>
          <w:rFonts w:ascii="Garamond" w:hAnsi="Garamond"/>
          <w:bCs/>
          <w:i/>
          <w:iCs/>
        </w:rPr>
        <w:t>Property Management Pros of Utah</w:t>
      </w:r>
      <w:r w:rsidRPr="00CB3348">
        <w:rPr>
          <w:rFonts w:ascii="Garamond" w:hAnsi="Garamond"/>
          <w:bCs/>
        </w:rPr>
        <w:t xml:space="preserve"> (transfer from SLBoR)</w:t>
      </w:r>
    </w:p>
    <w:p w14:paraId="54AD630E" w14:textId="77777777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Timothy Bean, </w:t>
      </w:r>
      <w:r w:rsidRPr="00CB3348">
        <w:rPr>
          <w:rFonts w:ascii="Garamond" w:hAnsi="Garamond"/>
          <w:bCs/>
          <w:i/>
          <w:iCs/>
        </w:rPr>
        <w:t>Iconic Realty Network</w:t>
      </w:r>
    </w:p>
    <w:p w14:paraId="1ABE0008" w14:textId="77777777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Laura Bell, </w:t>
      </w:r>
      <w:r w:rsidRPr="00CB3348">
        <w:rPr>
          <w:rFonts w:ascii="Garamond" w:hAnsi="Garamond"/>
          <w:bCs/>
          <w:i/>
          <w:iCs/>
        </w:rPr>
        <w:t>KW Success</w:t>
      </w:r>
    </w:p>
    <w:p w14:paraId="0613F49F" w14:textId="77777777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Stacie Brooke, </w:t>
      </w:r>
      <w:r w:rsidRPr="00CB3348">
        <w:rPr>
          <w:rFonts w:ascii="Garamond" w:hAnsi="Garamond"/>
          <w:bCs/>
          <w:i/>
          <w:iCs/>
        </w:rPr>
        <w:t>Realtypath Summit</w:t>
      </w:r>
    </w:p>
    <w:p w14:paraId="469C36B4" w14:textId="77777777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Julie Burningham, </w:t>
      </w:r>
      <w:r w:rsidRPr="00CB3348">
        <w:rPr>
          <w:rFonts w:ascii="Garamond" w:hAnsi="Garamond"/>
          <w:bCs/>
          <w:i/>
          <w:iCs/>
        </w:rPr>
        <w:t>Equity Real Estate</w:t>
      </w:r>
    </w:p>
    <w:p w14:paraId="71EB610B" w14:textId="12BF5F65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Becky Butters, </w:t>
      </w:r>
      <w:r w:rsidRPr="00CB3348">
        <w:rPr>
          <w:rFonts w:ascii="Garamond" w:hAnsi="Garamond"/>
          <w:bCs/>
          <w:i/>
          <w:iCs/>
        </w:rPr>
        <w:t>Destination Properties</w:t>
      </w:r>
      <w:r w:rsidRPr="00CB3348">
        <w:rPr>
          <w:rFonts w:ascii="Garamond" w:hAnsi="Garamond"/>
          <w:bCs/>
        </w:rPr>
        <w:t xml:space="preserve"> </w:t>
      </w:r>
    </w:p>
    <w:p w14:paraId="6DF6D20A" w14:textId="7C6369BB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Alexandria Cloward, </w:t>
      </w:r>
      <w:r w:rsidRPr="00CB3348">
        <w:rPr>
          <w:rFonts w:ascii="Garamond" w:hAnsi="Garamond"/>
          <w:bCs/>
          <w:i/>
          <w:iCs/>
        </w:rPr>
        <w:t>Real Broker</w:t>
      </w:r>
      <w:r w:rsidRPr="00CB3348">
        <w:rPr>
          <w:rFonts w:ascii="Garamond" w:hAnsi="Garamond"/>
          <w:bCs/>
        </w:rPr>
        <w:t xml:space="preserve"> </w:t>
      </w:r>
    </w:p>
    <w:p w14:paraId="30E4AAF7" w14:textId="77415A82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Sherri Dawson, </w:t>
      </w:r>
      <w:r w:rsidRPr="00CB3348">
        <w:rPr>
          <w:rFonts w:ascii="Garamond" w:hAnsi="Garamond"/>
          <w:bCs/>
          <w:i/>
          <w:iCs/>
        </w:rPr>
        <w:t>Northern Realty</w:t>
      </w:r>
      <w:r w:rsidRPr="00CB3348">
        <w:rPr>
          <w:rFonts w:ascii="Garamond" w:hAnsi="Garamond"/>
          <w:bCs/>
        </w:rPr>
        <w:t xml:space="preserve"> </w:t>
      </w:r>
    </w:p>
    <w:p w14:paraId="4F7F9DC5" w14:textId="77777777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Hilary Diamond, </w:t>
      </w:r>
      <w:r w:rsidRPr="00CB3348">
        <w:rPr>
          <w:rFonts w:ascii="Garamond" w:hAnsi="Garamond"/>
          <w:bCs/>
          <w:i/>
          <w:iCs/>
        </w:rPr>
        <w:t>ERA Brokers, Ogden</w:t>
      </w:r>
      <w:r w:rsidRPr="00CB3348">
        <w:rPr>
          <w:rFonts w:ascii="Garamond" w:hAnsi="Garamond"/>
          <w:bCs/>
        </w:rPr>
        <w:t xml:space="preserve"> (transfer from SLBoR)</w:t>
      </w:r>
    </w:p>
    <w:p w14:paraId="6DD478D0" w14:textId="77777777" w:rsidR="00CB3348" w:rsidRPr="00CB3348" w:rsidRDefault="00CB3348" w:rsidP="00CB3348">
      <w:pPr>
        <w:rPr>
          <w:rFonts w:ascii="Garamond" w:hAnsi="Garamond"/>
          <w:bCs/>
          <w:i/>
          <w:iCs/>
        </w:rPr>
      </w:pPr>
      <w:r w:rsidRPr="00CB3348">
        <w:rPr>
          <w:rFonts w:ascii="Garamond" w:hAnsi="Garamond"/>
          <w:bCs/>
        </w:rPr>
        <w:t xml:space="preserve">Todd Francis, </w:t>
      </w:r>
      <w:r w:rsidRPr="00CB3348">
        <w:rPr>
          <w:rFonts w:ascii="Garamond" w:hAnsi="Garamond"/>
          <w:bCs/>
          <w:i/>
          <w:iCs/>
        </w:rPr>
        <w:t>Powder Haven Real Estate</w:t>
      </w:r>
    </w:p>
    <w:p w14:paraId="0B2BB322" w14:textId="4E979606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Alejandro Fuentes, </w:t>
      </w:r>
      <w:r w:rsidRPr="00CB3348">
        <w:rPr>
          <w:rFonts w:ascii="Garamond" w:hAnsi="Garamond"/>
          <w:bCs/>
          <w:i/>
          <w:iCs/>
        </w:rPr>
        <w:t>Real Broker</w:t>
      </w:r>
      <w:r w:rsidRPr="00CB3348">
        <w:rPr>
          <w:rFonts w:ascii="Garamond" w:hAnsi="Garamond"/>
          <w:bCs/>
        </w:rPr>
        <w:t xml:space="preserve"> </w:t>
      </w:r>
    </w:p>
    <w:p w14:paraId="2683E4AA" w14:textId="00FEC6A0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Manuel Gallegos Jr, </w:t>
      </w:r>
      <w:r w:rsidRPr="00CB3348">
        <w:rPr>
          <w:rFonts w:ascii="Garamond" w:hAnsi="Garamond"/>
          <w:bCs/>
          <w:i/>
          <w:iCs/>
        </w:rPr>
        <w:t>Equity Select</w:t>
      </w:r>
      <w:r w:rsidRPr="00CB3348">
        <w:rPr>
          <w:rFonts w:ascii="Garamond" w:hAnsi="Garamond"/>
          <w:bCs/>
        </w:rPr>
        <w:t xml:space="preserve"> </w:t>
      </w:r>
    </w:p>
    <w:p w14:paraId="2CE801E9" w14:textId="77777777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Randall Gorham, </w:t>
      </w:r>
      <w:r w:rsidRPr="00CB3348">
        <w:rPr>
          <w:rFonts w:ascii="Garamond" w:hAnsi="Garamond"/>
          <w:bCs/>
          <w:i/>
          <w:iCs/>
        </w:rPr>
        <w:t>Realtypath LLC</w:t>
      </w:r>
    </w:p>
    <w:p w14:paraId="5B9E0B4E" w14:textId="7A2943CB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Anita Haddon, </w:t>
      </w:r>
      <w:r w:rsidRPr="00CB3348">
        <w:rPr>
          <w:rFonts w:ascii="Garamond" w:hAnsi="Garamond"/>
          <w:bCs/>
          <w:i/>
          <w:iCs/>
        </w:rPr>
        <w:t>eXp Realty</w:t>
      </w:r>
      <w:r w:rsidRPr="00CB3348">
        <w:rPr>
          <w:rFonts w:ascii="Garamond" w:hAnsi="Garamond"/>
          <w:bCs/>
        </w:rPr>
        <w:t xml:space="preserve"> </w:t>
      </w:r>
    </w:p>
    <w:p w14:paraId="592489FF" w14:textId="77777777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Kooper Harrop, </w:t>
      </w:r>
      <w:r w:rsidRPr="00CB3348">
        <w:rPr>
          <w:rFonts w:ascii="Garamond" w:hAnsi="Garamond"/>
          <w:bCs/>
          <w:i/>
          <w:iCs/>
        </w:rPr>
        <w:t>WE Realty Utah</w:t>
      </w:r>
    </w:p>
    <w:p w14:paraId="69CEF398" w14:textId="77777777" w:rsidR="00CB3348" w:rsidRPr="00CB3348" w:rsidRDefault="00CB3348" w:rsidP="00CB3348">
      <w:pPr>
        <w:rPr>
          <w:rFonts w:ascii="Garamond" w:hAnsi="Garamond"/>
          <w:bCs/>
          <w:i/>
          <w:iCs/>
        </w:rPr>
      </w:pPr>
      <w:r w:rsidRPr="00CB3348">
        <w:rPr>
          <w:rFonts w:ascii="Garamond" w:hAnsi="Garamond"/>
          <w:bCs/>
        </w:rPr>
        <w:t xml:space="preserve">Mercedes Humphreys, </w:t>
      </w:r>
      <w:r w:rsidRPr="00CB3348">
        <w:rPr>
          <w:rFonts w:ascii="Garamond" w:hAnsi="Garamond"/>
          <w:bCs/>
          <w:i/>
          <w:iCs/>
        </w:rPr>
        <w:t>Mountain Luxury Real Estate</w:t>
      </w:r>
    </w:p>
    <w:p w14:paraId="43640701" w14:textId="45E18233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Andrew Jensen, </w:t>
      </w:r>
      <w:r w:rsidRPr="00CB3348">
        <w:rPr>
          <w:rFonts w:ascii="Garamond" w:hAnsi="Garamond"/>
          <w:bCs/>
          <w:i/>
          <w:iCs/>
        </w:rPr>
        <w:t>Equity Real Estate</w:t>
      </w:r>
      <w:r w:rsidRPr="00CB3348">
        <w:rPr>
          <w:rFonts w:ascii="Garamond" w:hAnsi="Garamond"/>
          <w:bCs/>
        </w:rPr>
        <w:t xml:space="preserve"> </w:t>
      </w:r>
    </w:p>
    <w:p w14:paraId="6F6D83B5" w14:textId="774CB7B0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Cathy Johnson, </w:t>
      </w:r>
      <w:r w:rsidRPr="00CB3348">
        <w:rPr>
          <w:rFonts w:ascii="Garamond" w:hAnsi="Garamond"/>
          <w:bCs/>
          <w:i/>
          <w:iCs/>
        </w:rPr>
        <w:t>Herbon Real Estate</w:t>
      </w:r>
      <w:r w:rsidRPr="00CB3348">
        <w:rPr>
          <w:rFonts w:ascii="Garamond" w:hAnsi="Garamond"/>
          <w:bCs/>
        </w:rPr>
        <w:t xml:space="preserve"> </w:t>
      </w:r>
    </w:p>
    <w:p w14:paraId="5762A87E" w14:textId="28D6FBBD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Brandon Jones, </w:t>
      </w:r>
      <w:r w:rsidRPr="00CB3348">
        <w:rPr>
          <w:rFonts w:ascii="Garamond" w:hAnsi="Garamond"/>
          <w:bCs/>
          <w:i/>
          <w:iCs/>
        </w:rPr>
        <w:t>eXp Realty</w:t>
      </w:r>
      <w:r w:rsidRPr="00CB3348">
        <w:rPr>
          <w:rFonts w:ascii="Garamond" w:hAnsi="Garamond"/>
          <w:bCs/>
        </w:rPr>
        <w:t xml:space="preserve"> </w:t>
      </w:r>
    </w:p>
    <w:p w14:paraId="7EE6DFC8" w14:textId="5A84537B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Scott Langford, </w:t>
      </w:r>
      <w:r w:rsidRPr="00CB3348">
        <w:rPr>
          <w:rFonts w:ascii="Garamond" w:hAnsi="Garamond"/>
          <w:bCs/>
          <w:i/>
          <w:iCs/>
        </w:rPr>
        <w:t>Real Broker</w:t>
      </w:r>
      <w:r w:rsidRPr="00CB3348">
        <w:rPr>
          <w:rFonts w:ascii="Garamond" w:hAnsi="Garamond"/>
          <w:bCs/>
        </w:rPr>
        <w:t xml:space="preserve"> </w:t>
      </w:r>
    </w:p>
    <w:p w14:paraId="7A23FF14" w14:textId="4C5FA213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Nanette Lewis, </w:t>
      </w:r>
      <w:r w:rsidRPr="00CB3348">
        <w:rPr>
          <w:rFonts w:ascii="Garamond" w:hAnsi="Garamond"/>
          <w:bCs/>
          <w:i/>
          <w:iCs/>
        </w:rPr>
        <w:t>Utah Prestige Real Estate</w:t>
      </w:r>
      <w:r w:rsidRPr="00CB3348">
        <w:rPr>
          <w:rFonts w:ascii="Garamond" w:hAnsi="Garamond"/>
          <w:bCs/>
        </w:rPr>
        <w:t xml:space="preserve"> </w:t>
      </w:r>
    </w:p>
    <w:p w14:paraId="51FD932F" w14:textId="77777777" w:rsidR="00CB3348" w:rsidRPr="00CB3348" w:rsidRDefault="00CB3348" w:rsidP="00CB3348">
      <w:pPr>
        <w:rPr>
          <w:rFonts w:ascii="Garamond" w:hAnsi="Garamond"/>
          <w:bCs/>
          <w:i/>
          <w:iCs/>
        </w:rPr>
      </w:pPr>
      <w:r w:rsidRPr="00CB3348">
        <w:rPr>
          <w:rFonts w:ascii="Garamond" w:hAnsi="Garamond"/>
          <w:bCs/>
        </w:rPr>
        <w:t xml:space="preserve">Stacey Marsh, </w:t>
      </w:r>
      <w:r w:rsidRPr="00CB3348">
        <w:rPr>
          <w:rFonts w:ascii="Garamond" w:hAnsi="Garamond"/>
          <w:bCs/>
          <w:i/>
          <w:iCs/>
        </w:rPr>
        <w:t>RE/MAX Associates, South Ogden</w:t>
      </w:r>
    </w:p>
    <w:p w14:paraId="080441BA" w14:textId="31F97DB7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Saray Mattson, </w:t>
      </w:r>
      <w:r w:rsidRPr="00CB3348">
        <w:rPr>
          <w:rFonts w:ascii="Garamond" w:hAnsi="Garamond"/>
          <w:bCs/>
          <w:i/>
          <w:iCs/>
        </w:rPr>
        <w:t>Exit Realty Advantage</w:t>
      </w:r>
      <w:r w:rsidRPr="00CB3348">
        <w:rPr>
          <w:rFonts w:ascii="Garamond" w:hAnsi="Garamond"/>
          <w:bCs/>
        </w:rPr>
        <w:t xml:space="preserve"> </w:t>
      </w:r>
    </w:p>
    <w:p w14:paraId="265A3345" w14:textId="24EBA738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Matthew McConkie, </w:t>
      </w:r>
      <w:r w:rsidRPr="00CB3348">
        <w:rPr>
          <w:rFonts w:ascii="Garamond" w:hAnsi="Garamond"/>
          <w:bCs/>
          <w:i/>
          <w:iCs/>
        </w:rPr>
        <w:t>Utah Executive Real Estate</w:t>
      </w:r>
      <w:r w:rsidRPr="00CB3348">
        <w:rPr>
          <w:rFonts w:ascii="Garamond" w:hAnsi="Garamond"/>
          <w:bCs/>
        </w:rPr>
        <w:t xml:space="preserve"> </w:t>
      </w:r>
    </w:p>
    <w:p w14:paraId="6D6DA878" w14:textId="77777777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Salvatore Messina, </w:t>
      </w:r>
      <w:r w:rsidRPr="00CB3348">
        <w:rPr>
          <w:rFonts w:ascii="Garamond" w:hAnsi="Garamond"/>
          <w:bCs/>
          <w:i/>
          <w:iCs/>
        </w:rPr>
        <w:t>KW Success</w:t>
      </w:r>
    </w:p>
    <w:p w14:paraId="22E4EB99" w14:textId="77777777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Trevor Mills, </w:t>
      </w:r>
      <w:r w:rsidRPr="00CB3348">
        <w:rPr>
          <w:rFonts w:ascii="Garamond" w:hAnsi="Garamond"/>
          <w:bCs/>
          <w:i/>
          <w:iCs/>
        </w:rPr>
        <w:t>Equity Real Estate</w:t>
      </w:r>
    </w:p>
    <w:p w14:paraId="432F048E" w14:textId="2928438F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Shelby Mondfrans, </w:t>
      </w:r>
      <w:r w:rsidRPr="00CB3348">
        <w:rPr>
          <w:rFonts w:ascii="Garamond" w:hAnsi="Garamond"/>
          <w:bCs/>
          <w:i/>
          <w:iCs/>
        </w:rPr>
        <w:t>JPAR Silverpath</w:t>
      </w:r>
      <w:r w:rsidRPr="00CB3348">
        <w:rPr>
          <w:rFonts w:ascii="Garamond" w:hAnsi="Garamond"/>
          <w:bCs/>
        </w:rPr>
        <w:t xml:space="preserve"> </w:t>
      </w:r>
    </w:p>
    <w:p w14:paraId="7DCE895C" w14:textId="11511EAF" w:rsidR="00CB3348" w:rsidRPr="00CB3348" w:rsidRDefault="00CB3348" w:rsidP="00CB3348">
      <w:pPr>
        <w:rPr>
          <w:rFonts w:ascii="Garamond" w:hAnsi="Garamond"/>
          <w:bCs/>
        </w:rPr>
      </w:pPr>
      <w:proofErr w:type="spellStart"/>
      <w:r w:rsidRPr="00CB3348">
        <w:rPr>
          <w:rFonts w:ascii="Garamond" w:hAnsi="Garamond"/>
          <w:bCs/>
        </w:rPr>
        <w:t>Mckel</w:t>
      </w:r>
      <w:proofErr w:type="spellEnd"/>
      <w:r w:rsidRPr="00CB3348">
        <w:rPr>
          <w:rFonts w:ascii="Garamond" w:hAnsi="Garamond"/>
          <w:bCs/>
        </w:rPr>
        <w:t xml:space="preserve"> Nielsen, </w:t>
      </w:r>
      <w:r w:rsidRPr="00CB3348">
        <w:rPr>
          <w:rFonts w:ascii="Garamond" w:hAnsi="Garamond"/>
          <w:bCs/>
          <w:i/>
          <w:iCs/>
        </w:rPr>
        <w:t>Overland Homes</w:t>
      </w:r>
      <w:r w:rsidRPr="00CB3348">
        <w:rPr>
          <w:rFonts w:ascii="Garamond" w:hAnsi="Garamond"/>
          <w:bCs/>
        </w:rPr>
        <w:t xml:space="preserve"> </w:t>
      </w:r>
    </w:p>
    <w:p w14:paraId="77787D17" w14:textId="77777777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Deborah Parkinson, </w:t>
      </w:r>
      <w:r w:rsidRPr="00CB3348">
        <w:rPr>
          <w:rFonts w:ascii="Garamond" w:hAnsi="Garamond"/>
          <w:bCs/>
          <w:i/>
          <w:iCs/>
        </w:rPr>
        <w:t>Rankin Real Estate</w:t>
      </w:r>
    </w:p>
    <w:p w14:paraId="6463C022" w14:textId="77777777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Phitsamone Phaysounlaphong, </w:t>
      </w:r>
      <w:r w:rsidRPr="00CB3348">
        <w:rPr>
          <w:rFonts w:ascii="Garamond" w:hAnsi="Garamond"/>
          <w:bCs/>
          <w:i/>
          <w:iCs/>
        </w:rPr>
        <w:t>Rodeo Realty</w:t>
      </w:r>
    </w:p>
    <w:p w14:paraId="61CEBE07" w14:textId="77777777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Dexter Platter, </w:t>
      </w:r>
      <w:r w:rsidRPr="00CB3348">
        <w:rPr>
          <w:rFonts w:ascii="Garamond" w:hAnsi="Garamond"/>
          <w:bCs/>
          <w:i/>
          <w:iCs/>
        </w:rPr>
        <w:t>Start Real Estate</w:t>
      </w:r>
    </w:p>
    <w:p w14:paraId="535CFF0A" w14:textId="77777777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Jodene Rankin, </w:t>
      </w:r>
      <w:r w:rsidRPr="00CB3348">
        <w:rPr>
          <w:rFonts w:ascii="Garamond" w:hAnsi="Garamond"/>
          <w:bCs/>
          <w:i/>
          <w:iCs/>
        </w:rPr>
        <w:t>Rankin Real Estate</w:t>
      </w:r>
    </w:p>
    <w:p w14:paraId="31B0FD13" w14:textId="77777777" w:rsidR="00CB3348" w:rsidRPr="00CB3348" w:rsidRDefault="00CB3348" w:rsidP="00CB3348">
      <w:pPr>
        <w:rPr>
          <w:rFonts w:ascii="Garamond" w:hAnsi="Garamond"/>
          <w:bCs/>
          <w:i/>
          <w:iCs/>
        </w:rPr>
      </w:pPr>
      <w:r w:rsidRPr="00CB3348">
        <w:rPr>
          <w:rFonts w:ascii="Garamond" w:hAnsi="Garamond"/>
          <w:bCs/>
        </w:rPr>
        <w:t xml:space="preserve">Coulson Rich, </w:t>
      </w:r>
      <w:r w:rsidRPr="00CB3348">
        <w:rPr>
          <w:rFonts w:ascii="Garamond" w:hAnsi="Garamond"/>
          <w:bCs/>
          <w:i/>
          <w:iCs/>
        </w:rPr>
        <w:t>C23 Real Estate</w:t>
      </w:r>
    </w:p>
    <w:p w14:paraId="6DE97E97" w14:textId="77777777" w:rsidR="00CB3348" w:rsidRPr="00CB3348" w:rsidRDefault="00CB3348" w:rsidP="00CB3348">
      <w:pPr>
        <w:rPr>
          <w:rFonts w:ascii="Garamond" w:hAnsi="Garamond"/>
          <w:bCs/>
          <w:i/>
          <w:iCs/>
        </w:rPr>
      </w:pPr>
      <w:r w:rsidRPr="00CB3348">
        <w:rPr>
          <w:rFonts w:ascii="Garamond" w:hAnsi="Garamond"/>
          <w:bCs/>
        </w:rPr>
        <w:t xml:space="preserve">Marcin Rucinski, </w:t>
      </w:r>
      <w:r w:rsidRPr="00CB3348">
        <w:rPr>
          <w:rFonts w:ascii="Garamond" w:hAnsi="Garamond"/>
          <w:bCs/>
          <w:i/>
          <w:iCs/>
        </w:rPr>
        <w:t>Iconic Realty Network</w:t>
      </w:r>
    </w:p>
    <w:p w14:paraId="31AA6C01" w14:textId="1CBEB0D4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Sean Stam, </w:t>
      </w:r>
      <w:r w:rsidRPr="00CB3348">
        <w:rPr>
          <w:rFonts w:ascii="Garamond" w:hAnsi="Garamond"/>
          <w:bCs/>
          <w:i/>
          <w:iCs/>
        </w:rPr>
        <w:t>Northern Realty</w:t>
      </w:r>
      <w:r w:rsidRPr="00CB3348">
        <w:rPr>
          <w:rFonts w:ascii="Garamond" w:hAnsi="Garamond"/>
          <w:bCs/>
        </w:rPr>
        <w:t xml:space="preserve"> </w:t>
      </w:r>
    </w:p>
    <w:p w14:paraId="71FE33A8" w14:textId="409F5A57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Jason Taylor, </w:t>
      </w:r>
      <w:r w:rsidRPr="00CB3348">
        <w:rPr>
          <w:rFonts w:ascii="Garamond" w:hAnsi="Garamond"/>
          <w:bCs/>
          <w:i/>
          <w:iCs/>
        </w:rPr>
        <w:t>Presidio Real Estate</w:t>
      </w:r>
      <w:r w:rsidRPr="00CB3348">
        <w:rPr>
          <w:rFonts w:ascii="Garamond" w:hAnsi="Garamond"/>
          <w:bCs/>
        </w:rPr>
        <w:t xml:space="preserve"> </w:t>
      </w:r>
    </w:p>
    <w:p w14:paraId="4010B74E" w14:textId="77777777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Kenneth Steckelberg, </w:t>
      </w:r>
      <w:r w:rsidRPr="00CB3348">
        <w:rPr>
          <w:rFonts w:ascii="Garamond" w:hAnsi="Garamond"/>
          <w:bCs/>
          <w:i/>
          <w:iCs/>
        </w:rPr>
        <w:t>Equity Select</w:t>
      </w:r>
      <w:r w:rsidRPr="00CB3348">
        <w:rPr>
          <w:rFonts w:ascii="Garamond" w:hAnsi="Garamond"/>
          <w:bCs/>
        </w:rPr>
        <w:t xml:space="preserve"> </w:t>
      </w:r>
    </w:p>
    <w:p w14:paraId="5C550E2A" w14:textId="50D5E9F8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Scott Stowers, </w:t>
      </w:r>
      <w:r w:rsidRPr="00CB3348">
        <w:rPr>
          <w:rFonts w:ascii="Garamond" w:hAnsi="Garamond"/>
          <w:bCs/>
          <w:i/>
          <w:iCs/>
        </w:rPr>
        <w:t>Jody Deamer &amp; Co.</w:t>
      </w:r>
      <w:r w:rsidRPr="00CB3348">
        <w:rPr>
          <w:rFonts w:ascii="Garamond" w:hAnsi="Garamond"/>
          <w:bCs/>
        </w:rPr>
        <w:t xml:space="preserve"> </w:t>
      </w:r>
    </w:p>
    <w:p w14:paraId="460D5180" w14:textId="77777777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Logan Stuart, </w:t>
      </w:r>
      <w:r w:rsidRPr="00CB3348">
        <w:rPr>
          <w:rFonts w:ascii="Garamond" w:hAnsi="Garamond"/>
          <w:bCs/>
          <w:i/>
          <w:iCs/>
        </w:rPr>
        <w:t>Start Real Estate</w:t>
      </w:r>
    </w:p>
    <w:p w14:paraId="07FC7917" w14:textId="258A21B4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Angel Valquinto, </w:t>
      </w:r>
      <w:r w:rsidRPr="00CB3348">
        <w:rPr>
          <w:rFonts w:ascii="Garamond" w:hAnsi="Garamond"/>
          <w:bCs/>
          <w:i/>
          <w:iCs/>
        </w:rPr>
        <w:t>Equity Select</w:t>
      </w:r>
      <w:r w:rsidRPr="00CB3348">
        <w:rPr>
          <w:rFonts w:ascii="Garamond" w:hAnsi="Garamond"/>
          <w:bCs/>
        </w:rPr>
        <w:t xml:space="preserve"> </w:t>
      </w:r>
    </w:p>
    <w:p w14:paraId="7BBE15CF" w14:textId="77777777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Melinda Van Tassell, </w:t>
      </w:r>
      <w:r w:rsidRPr="00CB3348">
        <w:rPr>
          <w:rFonts w:ascii="Garamond" w:hAnsi="Garamond"/>
          <w:bCs/>
          <w:i/>
          <w:iCs/>
        </w:rPr>
        <w:t>ERA Brokers, Ogden</w:t>
      </w:r>
      <w:r w:rsidRPr="00CB3348">
        <w:rPr>
          <w:rFonts w:ascii="Garamond" w:hAnsi="Garamond"/>
          <w:bCs/>
        </w:rPr>
        <w:t xml:space="preserve"> (transfer from Space Coast AoR)</w:t>
      </w:r>
    </w:p>
    <w:p w14:paraId="465797B7" w14:textId="72DE8E0E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Erika Vicente Monroy, </w:t>
      </w:r>
      <w:r w:rsidRPr="00CB3348">
        <w:rPr>
          <w:rFonts w:ascii="Garamond" w:hAnsi="Garamond"/>
          <w:bCs/>
          <w:i/>
          <w:iCs/>
        </w:rPr>
        <w:t>Real Estate Essentials</w:t>
      </w:r>
      <w:r w:rsidRPr="00CB3348">
        <w:rPr>
          <w:rFonts w:ascii="Garamond" w:hAnsi="Garamond"/>
          <w:bCs/>
        </w:rPr>
        <w:t xml:space="preserve"> </w:t>
      </w:r>
    </w:p>
    <w:p w14:paraId="29642884" w14:textId="77777777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Clark Walton, </w:t>
      </w:r>
      <w:r w:rsidRPr="00CB3348">
        <w:rPr>
          <w:rFonts w:ascii="Garamond" w:hAnsi="Garamond"/>
          <w:bCs/>
          <w:i/>
          <w:iCs/>
        </w:rPr>
        <w:t>ERA Brokers, Ogden</w:t>
      </w:r>
    </w:p>
    <w:p w14:paraId="02730C0D" w14:textId="1B5CA3FB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Lindsey Warner, </w:t>
      </w:r>
      <w:r w:rsidRPr="00CB3348">
        <w:rPr>
          <w:rFonts w:ascii="Garamond" w:hAnsi="Garamond"/>
          <w:bCs/>
          <w:i/>
          <w:iCs/>
        </w:rPr>
        <w:t>ERA Brokers, Ogden</w:t>
      </w:r>
      <w:r w:rsidRPr="00CB3348">
        <w:rPr>
          <w:rFonts w:ascii="Garamond" w:hAnsi="Garamond"/>
          <w:bCs/>
        </w:rPr>
        <w:t xml:space="preserve"> </w:t>
      </w:r>
    </w:p>
    <w:p w14:paraId="12A1F5C3" w14:textId="755122AC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Marra Whisman, </w:t>
      </w:r>
      <w:r w:rsidRPr="00CB3348">
        <w:rPr>
          <w:rFonts w:ascii="Garamond" w:hAnsi="Garamond"/>
          <w:bCs/>
          <w:i/>
          <w:iCs/>
        </w:rPr>
        <w:t>Real Broker</w:t>
      </w:r>
      <w:r w:rsidRPr="00CB3348">
        <w:rPr>
          <w:rFonts w:ascii="Garamond" w:hAnsi="Garamond"/>
          <w:bCs/>
        </w:rPr>
        <w:t xml:space="preserve"> </w:t>
      </w:r>
    </w:p>
    <w:p w14:paraId="6A5E05AB" w14:textId="77777777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lastRenderedPageBreak/>
        <w:t xml:space="preserve">Melinda Wilcox, </w:t>
      </w:r>
      <w:r w:rsidRPr="00CB3348">
        <w:rPr>
          <w:rFonts w:ascii="Garamond" w:hAnsi="Garamond"/>
          <w:bCs/>
          <w:i/>
          <w:iCs/>
        </w:rPr>
        <w:t>Equity Select</w:t>
      </w:r>
    </w:p>
    <w:p w14:paraId="340C5B12" w14:textId="77777777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>Stuart Young</w:t>
      </w:r>
      <w:r w:rsidRPr="00CB3348">
        <w:rPr>
          <w:rFonts w:ascii="Garamond" w:hAnsi="Garamond"/>
          <w:bCs/>
          <w:i/>
          <w:iCs/>
        </w:rPr>
        <w:t>, SweetUtahHomes.com</w:t>
      </w:r>
      <w:r w:rsidRPr="00CB3348">
        <w:rPr>
          <w:rFonts w:ascii="Garamond" w:hAnsi="Garamond"/>
          <w:bCs/>
        </w:rPr>
        <w:t xml:space="preserve"> (secondary)</w:t>
      </w:r>
    </w:p>
    <w:p w14:paraId="590E953C" w14:textId="77777777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Hailey Zimmerman, </w:t>
      </w:r>
      <w:r w:rsidRPr="00CB3348">
        <w:rPr>
          <w:rFonts w:ascii="Garamond" w:hAnsi="Garamond"/>
          <w:bCs/>
          <w:i/>
          <w:iCs/>
        </w:rPr>
        <w:t>Real Broker</w:t>
      </w:r>
      <w:r w:rsidRPr="00CB3348">
        <w:rPr>
          <w:rFonts w:ascii="Garamond" w:hAnsi="Garamond"/>
          <w:bCs/>
        </w:rPr>
        <w:t xml:space="preserve"> (transfer from Lake of Ozarks BoR)</w:t>
      </w:r>
    </w:p>
    <w:p w14:paraId="3A6D4ED2" w14:textId="77777777" w:rsidR="00834941" w:rsidRDefault="00834941" w:rsidP="009A03DF">
      <w:pPr>
        <w:rPr>
          <w:rFonts w:ascii="Garamond" w:hAnsi="Garamond"/>
          <w:b/>
          <w:u w:val="single"/>
        </w:rPr>
      </w:pPr>
    </w:p>
    <w:p w14:paraId="70ED46C0" w14:textId="4D6DDC16" w:rsidR="009A03DF" w:rsidRDefault="009A03DF" w:rsidP="009A03DF">
      <w:pPr>
        <w:ind w:left="90" w:hanging="90"/>
        <w:rPr>
          <w:rFonts w:ascii="Garamond" w:hAnsi="Garamond"/>
          <w:b/>
          <w:u w:val="single"/>
        </w:rPr>
      </w:pPr>
      <w:r w:rsidRPr="007B6B8B">
        <w:rPr>
          <w:rFonts w:ascii="Garamond" w:hAnsi="Garamond"/>
          <w:b/>
          <w:u w:val="single"/>
        </w:rPr>
        <w:t>Transfers:</w:t>
      </w:r>
    </w:p>
    <w:p w14:paraId="7B8F293B" w14:textId="77777777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Nancy Barajas, </w:t>
      </w:r>
      <w:r w:rsidRPr="00CB3348">
        <w:rPr>
          <w:rFonts w:ascii="Garamond" w:hAnsi="Garamond"/>
          <w:bCs/>
          <w:i/>
          <w:iCs/>
        </w:rPr>
        <w:t>RE/MAX Community Valley</w:t>
      </w:r>
    </w:p>
    <w:p w14:paraId="3E2DAF26" w14:textId="77777777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Benjamin Berni, </w:t>
      </w:r>
      <w:r w:rsidRPr="00CB3348">
        <w:rPr>
          <w:rFonts w:ascii="Garamond" w:hAnsi="Garamond"/>
          <w:bCs/>
          <w:i/>
          <w:iCs/>
        </w:rPr>
        <w:t>Equity Real Estate</w:t>
      </w:r>
    </w:p>
    <w:p w14:paraId="79A5223D" w14:textId="77777777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DeeAnn Bingham, </w:t>
      </w:r>
      <w:r w:rsidRPr="00CB3348">
        <w:rPr>
          <w:rFonts w:ascii="Garamond" w:hAnsi="Garamond"/>
          <w:bCs/>
          <w:i/>
          <w:iCs/>
        </w:rPr>
        <w:t>Homegrown Realty</w:t>
      </w:r>
    </w:p>
    <w:p w14:paraId="4F1F6B68" w14:textId="77777777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Desiree Brown, </w:t>
      </w:r>
      <w:r w:rsidRPr="00CB3348">
        <w:rPr>
          <w:rFonts w:ascii="Garamond" w:hAnsi="Garamond"/>
          <w:bCs/>
          <w:i/>
          <w:iCs/>
        </w:rPr>
        <w:t>SweetUtahHomes.com / Realtypath LLC</w:t>
      </w:r>
    </w:p>
    <w:p w14:paraId="03684855" w14:textId="77777777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Naralie Day, </w:t>
      </w:r>
      <w:r w:rsidRPr="00CB3348">
        <w:rPr>
          <w:rFonts w:ascii="Garamond" w:hAnsi="Garamond"/>
          <w:bCs/>
          <w:i/>
          <w:iCs/>
        </w:rPr>
        <w:t>SweetUtahHomes.com</w:t>
      </w:r>
    </w:p>
    <w:p w14:paraId="52AB864C" w14:textId="77777777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Marla Fielding, </w:t>
      </w:r>
      <w:r w:rsidRPr="00CB3348">
        <w:rPr>
          <w:rFonts w:ascii="Garamond" w:hAnsi="Garamond"/>
          <w:bCs/>
          <w:i/>
          <w:iCs/>
        </w:rPr>
        <w:t>JPAR Silverpath</w:t>
      </w:r>
    </w:p>
    <w:p w14:paraId="194BEBE7" w14:textId="77777777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Christina Gonzales, </w:t>
      </w:r>
      <w:r w:rsidRPr="00CB3348">
        <w:rPr>
          <w:rFonts w:ascii="Garamond" w:hAnsi="Garamond"/>
          <w:bCs/>
          <w:i/>
          <w:iCs/>
        </w:rPr>
        <w:t>KW Success</w:t>
      </w:r>
    </w:p>
    <w:p w14:paraId="10A5ABAD" w14:textId="77777777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Joshua Hunting, </w:t>
      </w:r>
      <w:r w:rsidRPr="00CB3348">
        <w:rPr>
          <w:rFonts w:ascii="Garamond" w:hAnsi="Garamond"/>
          <w:bCs/>
          <w:i/>
          <w:iCs/>
        </w:rPr>
        <w:t>Real Broker</w:t>
      </w:r>
    </w:p>
    <w:p w14:paraId="3EB7CC83" w14:textId="77777777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Scott Jordan, </w:t>
      </w:r>
      <w:r w:rsidRPr="00CB3348">
        <w:rPr>
          <w:rFonts w:ascii="Garamond" w:hAnsi="Garamond"/>
          <w:bCs/>
          <w:i/>
          <w:iCs/>
        </w:rPr>
        <w:t>Mountain Luxury Real Estate</w:t>
      </w:r>
    </w:p>
    <w:p w14:paraId="2C2D8E10" w14:textId="77777777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Gretel Livingston, </w:t>
      </w:r>
      <w:r w:rsidRPr="00CB3348">
        <w:rPr>
          <w:rFonts w:ascii="Garamond" w:hAnsi="Garamond"/>
          <w:bCs/>
          <w:i/>
          <w:iCs/>
        </w:rPr>
        <w:t>Equity Select</w:t>
      </w:r>
    </w:p>
    <w:p w14:paraId="6AAFD8CC" w14:textId="77777777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Sophia Marelli, </w:t>
      </w:r>
      <w:r w:rsidRPr="00CB3348">
        <w:rPr>
          <w:rFonts w:ascii="Garamond" w:hAnsi="Garamond"/>
          <w:bCs/>
          <w:i/>
          <w:iCs/>
        </w:rPr>
        <w:t>eXp Realty</w:t>
      </w:r>
    </w:p>
    <w:p w14:paraId="771CF3E8" w14:textId="77777777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Brooklin Nielsen, </w:t>
      </w:r>
      <w:r w:rsidRPr="00CB3348">
        <w:rPr>
          <w:rFonts w:ascii="Garamond" w:hAnsi="Garamond"/>
          <w:bCs/>
          <w:i/>
          <w:iCs/>
        </w:rPr>
        <w:t>Real Broker</w:t>
      </w:r>
    </w:p>
    <w:p w14:paraId="2CC5F767" w14:textId="77777777" w:rsidR="00CB3348" w:rsidRPr="00CB3348" w:rsidRDefault="00CB3348" w:rsidP="00CB3348">
      <w:pPr>
        <w:rPr>
          <w:rFonts w:ascii="Garamond" w:hAnsi="Garamond"/>
          <w:bCs/>
          <w:i/>
          <w:iCs/>
        </w:rPr>
      </w:pPr>
      <w:r w:rsidRPr="00CB3348">
        <w:rPr>
          <w:rFonts w:ascii="Garamond" w:hAnsi="Garamond"/>
          <w:bCs/>
        </w:rPr>
        <w:t xml:space="preserve">Denis Ortiz Rivera, </w:t>
      </w:r>
      <w:r w:rsidRPr="00CB3348">
        <w:rPr>
          <w:rFonts w:ascii="Garamond" w:hAnsi="Garamond"/>
          <w:bCs/>
          <w:i/>
          <w:iCs/>
        </w:rPr>
        <w:t>Nilson Homes</w:t>
      </w:r>
    </w:p>
    <w:p w14:paraId="41B10874" w14:textId="77777777" w:rsidR="00CB3348" w:rsidRPr="00CB3348" w:rsidRDefault="00CB3348" w:rsidP="00CB3348">
      <w:pPr>
        <w:rPr>
          <w:rFonts w:ascii="Garamond" w:hAnsi="Garamond"/>
          <w:bCs/>
          <w:i/>
          <w:iCs/>
        </w:rPr>
      </w:pPr>
      <w:r w:rsidRPr="00CB3348">
        <w:rPr>
          <w:rFonts w:ascii="Garamond" w:hAnsi="Garamond"/>
          <w:bCs/>
        </w:rPr>
        <w:t xml:space="preserve">Debra Perry, </w:t>
      </w:r>
      <w:r w:rsidRPr="00CB3348">
        <w:rPr>
          <w:rFonts w:ascii="Garamond" w:hAnsi="Garamond"/>
          <w:bCs/>
          <w:i/>
          <w:iCs/>
        </w:rPr>
        <w:t>Summit Sotheby’s International Realty</w:t>
      </w:r>
    </w:p>
    <w:p w14:paraId="3F9E2268" w14:textId="77777777" w:rsidR="00CB3348" w:rsidRPr="00CB3348" w:rsidRDefault="00CB3348" w:rsidP="00CB3348">
      <w:pPr>
        <w:rPr>
          <w:rFonts w:ascii="Garamond" w:hAnsi="Garamond"/>
          <w:bCs/>
          <w:i/>
          <w:iCs/>
        </w:rPr>
      </w:pPr>
      <w:r w:rsidRPr="00CB3348">
        <w:rPr>
          <w:rFonts w:ascii="Garamond" w:hAnsi="Garamond"/>
          <w:bCs/>
        </w:rPr>
        <w:t xml:space="preserve">Darren Revell, </w:t>
      </w:r>
      <w:r w:rsidRPr="00CB3348">
        <w:rPr>
          <w:rFonts w:ascii="Garamond" w:hAnsi="Garamond"/>
          <w:bCs/>
          <w:i/>
          <w:iCs/>
        </w:rPr>
        <w:t>Northern Realty</w:t>
      </w:r>
    </w:p>
    <w:p w14:paraId="309AC893" w14:textId="77777777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Oscar Rubio-Blanco, </w:t>
      </w:r>
      <w:r w:rsidRPr="00CB3348">
        <w:rPr>
          <w:rFonts w:ascii="Garamond" w:hAnsi="Garamond"/>
          <w:bCs/>
          <w:i/>
          <w:iCs/>
        </w:rPr>
        <w:t>Coldwell Banker, South Ogden</w:t>
      </w:r>
    </w:p>
    <w:p w14:paraId="3D0D6C3F" w14:textId="77777777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Elizabeth Sears, </w:t>
      </w:r>
      <w:r w:rsidRPr="00CB3348">
        <w:rPr>
          <w:rFonts w:ascii="Garamond" w:hAnsi="Garamond"/>
          <w:bCs/>
          <w:i/>
          <w:iCs/>
        </w:rPr>
        <w:t>eXp Realty</w:t>
      </w:r>
    </w:p>
    <w:p w14:paraId="46FE733F" w14:textId="77777777" w:rsidR="00CB3348" w:rsidRPr="00CB3348" w:rsidRDefault="00CB3348" w:rsidP="00CB3348">
      <w:pPr>
        <w:rPr>
          <w:rFonts w:ascii="Garamond" w:hAnsi="Garamond"/>
          <w:bCs/>
          <w:i/>
          <w:iCs/>
        </w:rPr>
      </w:pPr>
      <w:proofErr w:type="spellStart"/>
      <w:r w:rsidRPr="00CB3348">
        <w:rPr>
          <w:rFonts w:ascii="Garamond" w:hAnsi="Garamond"/>
          <w:bCs/>
        </w:rPr>
        <w:t>Hyunsook</w:t>
      </w:r>
      <w:proofErr w:type="spellEnd"/>
      <w:r w:rsidRPr="00CB3348">
        <w:rPr>
          <w:rFonts w:ascii="Garamond" w:hAnsi="Garamond"/>
          <w:bCs/>
        </w:rPr>
        <w:t xml:space="preserve"> Seo, </w:t>
      </w:r>
      <w:r w:rsidRPr="00CB3348">
        <w:rPr>
          <w:rFonts w:ascii="Garamond" w:hAnsi="Garamond"/>
          <w:bCs/>
          <w:i/>
          <w:iCs/>
        </w:rPr>
        <w:t>RE/MAX Associates, Farmington</w:t>
      </w:r>
    </w:p>
    <w:p w14:paraId="2A9800DE" w14:textId="77777777" w:rsidR="00CB3348" w:rsidRPr="00CB3348" w:rsidRDefault="00CB3348" w:rsidP="00CB3348">
      <w:pPr>
        <w:rPr>
          <w:rFonts w:ascii="Garamond" w:hAnsi="Garamond"/>
          <w:bCs/>
          <w:i/>
          <w:iCs/>
        </w:rPr>
      </w:pPr>
      <w:r w:rsidRPr="00CB3348">
        <w:rPr>
          <w:rFonts w:ascii="Garamond" w:hAnsi="Garamond"/>
          <w:bCs/>
        </w:rPr>
        <w:t xml:space="preserve">Seonae Strong, </w:t>
      </w:r>
      <w:r w:rsidRPr="00CB3348">
        <w:rPr>
          <w:rFonts w:ascii="Garamond" w:hAnsi="Garamond"/>
          <w:bCs/>
          <w:i/>
          <w:iCs/>
        </w:rPr>
        <w:t>RE/MAX Associates, Farmington</w:t>
      </w:r>
    </w:p>
    <w:p w14:paraId="24661B58" w14:textId="77777777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Tammy Swain, </w:t>
      </w:r>
      <w:r w:rsidRPr="00CB3348">
        <w:rPr>
          <w:rFonts w:ascii="Garamond" w:hAnsi="Garamond"/>
          <w:bCs/>
          <w:i/>
          <w:iCs/>
        </w:rPr>
        <w:t>Real Estate Essentials</w:t>
      </w:r>
    </w:p>
    <w:p w14:paraId="7C33B883" w14:textId="77777777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 xml:space="preserve">Dana Twede, </w:t>
      </w:r>
      <w:r w:rsidRPr="00CB3348">
        <w:rPr>
          <w:rFonts w:ascii="Garamond" w:hAnsi="Garamond"/>
          <w:bCs/>
          <w:i/>
          <w:iCs/>
        </w:rPr>
        <w:t>Real Broker</w:t>
      </w:r>
    </w:p>
    <w:p w14:paraId="73CE33F9" w14:textId="77777777" w:rsidR="004410FF" w:rsidRDefault="004410FF" w:rsidP="009A03DF">
      <w:pPr>
        <w:ind w:left="90" w:hanging="90"/>
        <w:rPr>
          <w:rFonts w:ascii="Garamond" w:hAnsi="Garamond"/>
          <w:b/>
          <w:u w:val="single"/>
        </w:rPr>
      </w:pPr>
    </w:p>
    <w:p w14:paraId="3D9277FC" w14:textId="77777777" w:rsidR="004410FF" w:rsidRPr="00AE43D8" w:rsidRDefault="004410FF" w:rsidP="004410FF">
      <w:pPr>
        <w:rPr>
          <w:rFonts w:ascii="Garamond" w:hAnsi="Garamond"/>
          <w:b/>
          <w:sz w:val="26"/>
          <w:szCs w:val="26"/>
          <w:u w:val="single"/>
        </w:rPr>
      </w:pPr>
      <w:r w:rsidRPr="00AE43D8">
        <w:rPr>
          <w:rFonts w:ascii="Garamond" w:hAnsi="Garamond"/>
          <w:b/>
          <w:sz w:val="26"/>
          <w:szCs w:val="26"/>
          <w:u w:val="single"/>
        </w:rPr>
        <w:t>New Offices</w:t>
      </w:r>
    </w:p>
    <w:p w14:paraId="20064824" w14:textId="77777777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>Property Management Pros of Utah LLC</w:t>
      </w:r>
    </w:p>
    <w:p w14:paraId="2C0A48A6" w14:textId="77777777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>SweetUtahHomes.com LLC (secondary)</w:t>
      </w:r>
    </w:p>
    <w:p w14:paraId="5A2DC932" w14:textId="77777777" w:rsidR="004410FF" w:rsidRPr="003F7C3C" w:rsidRDefault="004410FF" w:rsidP="004410FF">
      <w:pPr>
        <w:rPr>
          <w:rFonts w:ascii="Garamond" w:hAnsi="Garamond"/>
          <w:bCs/>
        </w:rPr>
      </w:pPr>
    </w:p>
    <w:p w14:paraId="3CFDA24C" w14:textId="716127B9" w:rsidR="00F60785" w:rsidRDefault="00F60785" w:rsidP="00F60785">
      <w:pPr>
        <w:rPr>
          <w:rFonts w:ascii="Garamond" w:hAnsi="Garamond"/>
          <w:b/>
          <w:u w:val="single"/>
        </w:rPr>
      </w:pPr>
      <w:r w:rsidRPr="00F60785">
        <w:rPr>
          <w:rFonts w:ascii="Garamond" w:hAnsi="Garamond"/>
          <w:b/>
          <w:u w:val="single"/>
        </w:rPr>
        <w:t>New Affiliates</w:t>
      </w:r>
    </w:p>
    <w:p w14:paraId="55B80B4F" w14:textId="77777777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>Acclaimed Home Warranty</w:t>
      </w:r>
    </w:p>
    <w:p w14:paraId="1096A67A" w14:textId="77777777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>Bighorn Home Inspections</w:t>
      </w:r>
    </w:p>
    <w:p w14:paraId="7E7D4273" w14:textId="77777777" w:rsidR="00CB3348" w:rsidRPr="00CB3348" w:rsidRDefault="00CB3348" w:rsidP="00CB3348">
      <w:pPr>
        <w:rPr>
          <w:rFonts w:ascii="Garamond" w:hAnsi="Garamond"/>
          <w:bCs/>
        </w:rPr>
      </w:pPr>
      <w:proofErr w:type="spellStart"/>
      <w:r w:rsidRPr="00CB3348">
        <w:rPr>
          <w:rFonts w:ascii="Garamond" w:hAnsi="Garamond"/>
          <w:bCs/>
        </w:rPr>
        <w:t>Keyrenter</w:t>
      </w:r>
      <w:proofErr w:type="spellEnd"/>
      <w:r w:rsidRPr="00CB3348">
        <w:rPr>
          <w:rFonts w:ascii="Garamond" w:hAnsi="Garamond"/>
          <w:bCs/>
        </w:rPr>
        <w:t xml:space="preserve"> Property Management, Layton</w:t>
      </w:r>
    </w:p>
    <w:p w14:paraId="266B3575" w14:textId="77777777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>Ogden Layton Estate Sales</w:t>
      </w:r>
    </w:p>
    <w:p w14:paraId="79EE90C2" w14:textId="77777777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>Solar Medics</w:t>
      </w:r>
    </w:p>
    <w:p w14:paraId="503458B6" w14:textId="77777777" w:rsidR="00CB3348" w:rsidRPr="00CB3348" w:rsidRDefault="00CB3348" w:rsidP="00CB3348">
      <w:pPr>
        <w:rPr>
          <w:rFonts w:ascii="Garamond" w:hAnsi="Garamond"/>
          <w:bCs/>
        </w:rPr>
      </w:pPr>
      <w:r w:rsidRPr="00CB3348">
        <w:rPr>
          <w:rFonts w:ascii="Garamond" w:hAnsi="Garamond"/>
          <w:bCs/>
        </w:rPr>
        <w:t>Unicorn TC</w:t>
      </w:r>
    </w:p>
    <w:p w14:paraId="34F9F1C6" w14:textId="77777777" w:rsidR="004410FF" w:rsidRDefault="004410FF" w:rsidP="00CB3348">
      <w:pPr>
        <w:rPr>
          <w:rFonts w:ascii="Garamond" w:hAnsi="Garamond"/>
          <w:b/>
          <w:u w:val="single"/>
        </w:rPr>
      </w:pPr>
    </w:p>
    <w:sectPr w:rsidR="004410FF" w:rsidSect="00474A1B">
      <w:pgSz w:w="12240" w:h="15840"/>
      <w:pgMar w:top="907" w:right="432" w:bottom="1080" w:left="8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pyrus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F3B47"/>
    <w:multiLevelType w:val="hybridMultilevel"/>
    <w:tmpl w:val="3364FF1A"/>
    <w:lvl w:ilvl="0" w:tplc="40B8431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A4644"/>
    <w:multiLevelType w:val="hybridMultilevel"/>
    <w:tmpl w:val="233AE8D4"/>
    <w:lvl w:ilvl="0" w:tplc="BED6D1A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4095A"/>
    <w:multiLevelType w:val="hybridMultilevel"/>
    <w:tmpl w:val="4DE603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64E0E"/>
    <w:multiLevelType w:val="hybridMultilevel"/>
    <w:tmpl w:val="C846D8A6"/>
    <w:lvl w:ilvl="0" w:tplc="F35EE20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6D5BFC"/>
    <w:multiLevelType w:val="hybridMultilevel"/>
    <w:tmpl w:val="70E8ED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32FE2"/>
    <w:multiLevelType w:val="hybridMultilevel"/>
    <w:tmpl w:val="4A2864C2"/>
    <w:lvl w:ilvl="0" w:tplc="FADEC2C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241B7B"/>
    <w:multiLevelType w:val="hybridMultilevel"/>
    <w:tmpl w:val="01D81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721A6F"/>
    <w:multiLevelType w:val="hybridMultilevel"/>
    <w:tmpl w:val="EA7ACB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9B1742"/>
    <w:multiLevelType w:val="hybridMultilevel"/>
    <w:tmpl w:val="2618E2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ED02CE"/>
    <w:multiLevelType w:val="hybridMultilevel"/>
    <w:tmpl w:val="8782260A"/>
    <w:lvl w:ilvl="0" w:tplc="CF9E606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D30AA4"/>
    <w:multiLevelType w:val="hybridMultilevel"/>
    <w:tmpl w:val="4E1291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4B7427"/>
    <w:multiLevelType w:val="hybridMultilevel"/>
    <w:tmpl w:val="CAC09D14"/>
    <w:lvl w:ilvl="0" w:tplc="6D860FA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670331"/>
    <w:multiLevelType w:val="hybridMultilevel"/>
    <w:tmpl w:val="6052BD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B53055"/>
    <w:multiLevelType w:val="hybridMultilevel"/>
    <w:tmpl w:val="F592AC80"/>
    <w:lvl w:ilvl="0" w:tplc="2912DD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853BA0"/>
    <w:multiLevelType w:val="hybridMultilevel"/>
    <w:tmpl w:val="945E51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2D1354"/>
    <w:multiLevelType w:val="hybridMultilevel"/>
    <w:tmpl w:val="8E62BE9E"/>
    <w:lvl w:ilvl="0" w:tplc="6396DE9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3E3803"/>
    <w:multiLevelType w:val="hybridMultilevel"/>
    <w:tmpl w:val="E9FC1C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92D87"/>
    <w:multiLevelType w:val="hybridMultilevel"/>
    <w:tmpl w:val="0958D60A"/>
    <w:lvl w:ilvl="0" w:tplc="DD16360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A04195"/>
    <w:multiLevelType w:val="hybridMultilevel"/>
    <w:tmpl w:val="8CF65E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9F6123"/>
    <w:multiLevelType w:val="hybridMultilevel"/>
    <w:tmpl w:val="A3C2C6FA"/>
    <w:lvl w:ilvl="0" w:tplc="0FEA06D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1E08B6"/>
    <w:multiLevelType w:val="hybridMultilevel"/>
    <w:tmpl w:val="746A6BDC"/>
    <w:lvl w:ilvl="0" w:tplc="757A6E2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1D3B65"/>
    <w:multiLevelType w:val="hybridMultilevel"/>
    <w:tmpl w:val="946EA40E"/>
    <w:lvl w:ilvl="0" w:tplc="31A8630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8257F0"/>
    <w:multiLevelType w:val="hybridMultilevel"/>
    <w:tmpl w:val="98E065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311301"/>
    <w:multiLevelType w:val="hybridMultilevel"/>
    <w:tmpl w:val="B656A51C"/>
    <w:lvl w:ilvl="0" w:tplc="91A045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5F0491"/>
    <w:multiLevelType w:val="hybridMultilevel"/>
    <w:tmpl w:val="7500F4B8"/>
    <w:lvl w:ilvl="0" w:tplc="D6ECDC3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CA268A"/>
    <w:multiLevelType w:val="hybridMultilevel"/>
    <w:tmpl w:val="FF3E99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EE6F35"/>
    <w:multiLevelType w:val="hybridMultilevel"/>
    <w:tmpl w:val="E750ACE4"/>
    <w:lvl w:ilvl="0" w:tplc="2D5EB62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B66C23"/>
    <w:multiLevelType w:val="hybridMultilevel"/>
    <w:tmpl w:val="91F4D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FD6E9E"/>
    <w:multiLevelType w:val="hybridMultilevel"/>
    <w:tmpl w:val="9D3CA418"/>
    <w:lvl w:ilvl="0" w:tplc="B48CF31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1786133">
    <w:abstractNumId w:val="24"/>
  </w:num>
  <w:num w:numId="2" w16cid:durableId="907496790">
    <w:abstractNumId w:val="13"/>
  </w:num>
  <w:num w:numId="3" w16cid:durableId="1846281146">
    <w:abstractNumId w:val="4"/>
  </w:num>
  <w:num w:numId="4" w16cid:durableId="1233853822">
    <w:abstractNumId w:val="3"/>
  </w:num>
  <w:num w:numId="5" w16cid:durableId="2114595839">
    <w:abstractNumId w:val="21"/>
  </w:num>
  <w:num w:numId="6" w16cid:durableId="1931310971">
    <w:abstractNumId w:val="6"/>
  </w:num>
  <w:num w:numId="7" w16cid:durableId="538278494">
    <w:abstractNumId w:val="28"/>
  </w:num>
  <w:num w:numId="8" w16cid:durableId="614940867">
    <w:abstractNumId w:val="26"/>
  </w:num>
  <w:num w:numId="9" w16cid:durableId="703209958">
    <w:abstractNumId w:val="10"/>
  </w:num>
  <w:num w:numId="10" w16cid:durableId="1315139405">
    <w:abstractNumId w:val="12"/>
  </w:num>
  <w:num w:numId="11" w16cid:durableId="1137649093">
    <w:abstractNumId w:val="1"/>
  </w:num>
  <w:num w:numId="12" w16cid:durableId="1880194652">
    <w:abstractNumId w:val="20"/>
  </w:num>
  <w:num w:numId="13" w16cid:durableId="920916594">
    <w:abstractNumId w:val="18"/>
  </w:num>
  <w:num w:numId="14" w16cid:durableId="994338617">
    <w:abstractNumId w:val="14"/>
  </w:num>
  <w:num w:numId="15" w16cid:durableId="1267275296">
    <w:abstractNumId w:val="11"/>
  </w:num>
  <w:num w:numId="16" w16cid:durableId="355693845">
    <w:abstractNumId w:val="0"/>
  </w:num>
  <w:num w:numId="17" w16cid:durableId="20396762">
    <w:abstractNumId w:val="22"/>
  </w:num>
  <w:num w:numId="18" w16cid:durableId="1864325039">
    <w:abstractNumId w:val="9"/>
  </w:num>
  <w:num w:numId="19" w16cid:durableId="1393239641">
    <w:abstractNumId w:val="23"/>
  </w:num>
  <w:num w:numId="20" w16cid:durableId="1667052097">
    <w:abstractNumId w:val="8"/>
  </w:num>
  <w:num w:numId="21" w16cid:durableId="1502310076">
    <w:abstractNumId w:val="7"/>
  </w:num>
  <w:num w:numId="22" w16cid:durableId="2006468706">
    <w:abstractNumId w:val="17"/>
  </w:num>
  <w:num w:numId="23" w16cid:durableId="1356032752">
    <w:abstractNumId w:val="19"/>
  </w:num>
  <w:num w:numId="24" w16cid:durableId="1428037319">
    <w:abstractNumId w:val="16"/>
  </w:num>
  <w:num w:numId="25" w16cid:durableId="1825467312">
    <w:abstractNumId w:val="25"/>
  </w:num>
  <w:num w:numId="26" w16cid:durableId="824593982">
    <w:abstractNumId w:val="15"/>
  </w:num>
  <w:num w:numId="27" w16cid:durableId="223176206">
    <w:abstractNumId w:val="5"/>
  </w:num>
  <w:num w:numId="28" w16cid:durableId="487551919">
    <w:abstractNumId w:val="27"/>
  </w:num>
  <w:num w:numId="29" w16cid:durableId="181020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70C"/>
    <w:rsid w:val="000070D6"/>
    <w:rsid w:val="00012146"/>
    <w:rsid w:val="00013709"/>
    <w:rsid w:val="000157AC"/>
    <w:rsid w:val="00023A90"/>
    <w:rsid w:val="00025A72"/>
    <w:rsid w:val="0002677F"/>
    <w:rsid w:val="000346FC"/>
    <w:rsid w:val="00043FB7"/>
    <w:rsid w:val="00055931"/>
    <w:rsid w:val="0005662B"/>
    <w:rsid w:val="00057957"/>
    <w:rsid w:val="00060A5D"/>
    <w:rsid w:val="0006136A"/>
    <w:rsid w:val="00084906"/>
    <w:rsid w:val="00086BE2"/>
    <w:rsid w:val="000A7C81"/>
    <w:rsid w:val="000B14F3"/>
    <w:rsid w:val="000B2B6D"/>
    <w:rsid w:val="000B61AB"/>
    <w:rsid w:val="000C5741"/>
    <w:rsid w:val="000C61D8"/>
    <w:rsid w:val="000D2122"/>
    <w:rsid w:val="000D23E3"/>
    <w:rsid w:val="000D28BE"/>
    <w:rsid w:val="000D3423"/>
    <w:rsid w:val="000E5F56"/>
    <w:rsid w:val="000E6DD5"/>
    <w:rsid w:val="001007AE"/>
    <w:rsid w:val="001026B5"/>
    <w:rsid w:val="001108B5"/>
    <w:rsid w:val="00113925"/>
    <w:rsid w:val="00117EE7"/>
    <w:rsid w:val="00122951"/>
    <w:rsid w:val="00126C12"/>
    <w:rsid w:val="00136802"/>
    <w:rsid w:val="00145002"/>
    <w:rsid w:val="00147161"/>
    <w:rsid w:val="001507F3"/>
    <w:rsid w:val="0015177B"/>
    <w:rsid w:val="00153666"/>
    <w:rsid w:val="00155D6E"/>
    <w:rsid w:val="00156083"/>
    <w:rsid w:val="00160F2F"/>
    <w:rsid w:val="00170BA3"/>
    <w:rsid w:val="00177A55"/>
    <w:rsid w:val="00187CDE"/>
    <w:rsid w:val="001905DF"/>
    <w:rsid w:val="0019550C"/>
    <w:rsid w:val="001B45DA"/>
    <w:rsid w:val="001C3C21"/>
    <w:rsid w:val="001C63E9"/>
    <w:rsid w:val="001D3F48"/>
    <w:rsid w:val="001E372D"/>
    <w:rsid w:val="001F090F"/>
    <w:rsid w:val="001F0FBA"/>
    <w:rsid w:val="001F314B"/>
    <w:rsid w:val="001F539C"/>
    <w:rsid w:val="00200749"/>
    <w:rsid w:val="002037AA"/>
    <w:rsid w:val="0020499D"/>
    <w:rsid w:val="0021000F"/>
    <w:rsid w:val="002111AB"/>
    <w:rsid w:val="00212C1B"/>
    <w:rsid w:val="00213203"/>
    <w:rsid w:val="0021331E"/>
    <w:rsid w:val="0022280B"/>
    <w:rsid w:val="002230E1"/>
    <w:rsid w:val="00230335"/>
    <w:rsid w:val="002316C7"/>
    <w:rsid w:val="0023738B"/>
    <w:rsid w:val="00237C34"/>
    <w:rsid w:val="00242BF4"/>
    <w:rsid w:val="00243C68"/>
    <w:rsid w:val="0025591C"/>
    <w:rsid w:val="00260140"/>
    <w:rsid w:val="00267D48"/>
    <w:rsid w:val="002734BB"/>
    <w:rsid w:val="0027686D"/>
    <w:rsid w:val="00283D91"/>
    <w:rsid w:val="00284066"/>
    <w:rsid w:val="00286849"/>
    <w:rsid w:val="00291B4E"/>
    <w:rsid w:val="00292DC4"/>
    <w:rsid w:val="00293327"/>
    <w:rsid w:val="00297625"/>
    <w:rsid w:val="002B171F"/>
    <w:rsid w:val="002B26D6"/>
    <w:rsid w:val="002B713A"/>
    <w:rsid w:val="002C1BDA"/>
    <w:rsid w:val="002C32D7"/>
    <w:rsid w:val="002C7288"/>
    <w:rsid w:val="002D4767"/>
    <w:rsid w:val="002D47E7"/>
    <w:rsid w:val="002D617F"/>
    <w:rsid w:val="002F5AF7"/>
    <w:rsid w:val="002F6BFD"/>
    <w:rsid w:val="002F7B93"/>
    <w:rsid w:val="002F7DD9"/>
    <w:rsid w:val="00300E9A"/>
    <w:rsid w:val="00301E66"/>
    <w:rsid w:val="0030590E"/>
    <w:rsid w:val="00305D84"/>
    <w:rsid w:val="00315287"/>
    <w:rsid w:val="0031618A"/>
    <w:rsid w:val="00316F5E"/>
    <w:rsid w:val="0032716A"/>
    <w:rsid w:val="00337383"/>
    <w:rsid w:val="0034415E"/>
    <w:rsid w:val="00344ACC"/>
    <w:rsid w:val="00346BDE"/>
    <w:rsid w:val="003529D9"/>
    <w:rsid w:val="00376AAB"/>
    <w:rsid w:val="00390F88"/>
    <w:rsid w:val="003929E4"/>
    <w:rsid w:val="00396F6E"/>
    <w:rsid w:val="003A4DA3"/>
    <w:rsid w:val="003A7672"/>
    <w:rsid w:val="003B39ED"/>
    <w:rsid w:val="003B411D"/>
    <w:rsid w:val="003C373F"/>
    <w:rsid w:val="003C474E"/>
    <w:rsid w:val="003C6B8F"/>
    <w:rsid w:val="003C7423"/>
    <w:rsid w:val="003D7E88"/>
    <w:rsid w:val="003E07B0"/>
    <w:rsid w:val="003E0F60"/>
    <w:rsid w:val="003E1B0C"/>
    <w:rsid w:val="003E2513"/>
    <w:rsid w:val="004004F0"/>
    <w:rsid w:val="00400B1F"/>
    <w:rsid w:val="0040603E"/>
    <w:rsid w:val="00416162"/>
    <w:rsid w:val="00416834"/>
    <w:rsid w:val="0041747A"/>
    <w:rsid w:val="00420A39"/>
    <w:rsid w:val="0042363F"/>
    <w:rsid w:val="004260E0"/>
    <w:rsid w:val="004410FF"/>
    <w:rsid w:val="00443154"/>
    <w:rsid w:val="00450A2E"/>
    <w:rsid w:val="00457482"/>
    <w:rsid w:val="00460AC1"/>
    <w:rsid w:val="00467193"/>
    <w:rsid w:val="004676C9"/>
    <w:rsid w:val="004723DD"/>
    <w:rsid w:val="00474A1B"/>
    <w:rsid w:val="00474E26"/>
    <w:rsid w:val="00475400"/>
    <w:rsid w:val="00482790"/>
    <w:rsid w:val="00497183"/>
    <w:rsid w:val="004A20E0"/>
    <w:rsid w:val="004A6A06"/>
    <w:rsid w:val="004C0F50"/>
    <w:rsid w:val="004C3075"/>
    <w:rsid w:val="004C6925"/>
    <w:rsid w:val="004C7B17"/>
    <w:rsid w:val="004D1819"/>
    <w:rsid w:val="004D2706"/>
    <w:rsid w:val="004D3EB7"/>
    <w:rsid w:val="004D5162"/>
    <w:rsid w:val="004E4973"/>
    <w:rsid w:val="004E543C"/>
    <w:rsid w:val="004E75E1"/>
    <w:rsid w:val="004F28F1"/>
    <w:rsid w:val="004F4BF2"/>
    <w:rsid w:val="005020EC"/>
    <w:rsid w:val="0050328A"/>
    <w:rsid w:val="005201DC"/>
    <w:rsid w:val="0052034E"/>
    <w:rsid w:val="0052248E"/>
    <w:rsid w:val="00524857"/>
    <w:rsid w:val="005324DC"/>
    <w:rsid w:val="00534EE3"/>
    <w:rsid w:val="00535783"/>
    <w:rsid w:val="005472DD"/>
    <w:rsid w:val="005659CE"/>
    <w:rsid w:val="00566399"/>
    <w:rsid w:val="00566D1A"/>
    <w:rsid w:val="005675AC"/>
    <w:rsid w:val="005702FC"/>
    <w:rsid w:val="00572E6F"/>
    <w:rsid w:val="005739DA"/>
    <w:rsid w:val="005772AE"/>
    <w:rsid w:val="005878D5"/>
    <w:rsid w:val="00591AAB"/>
    <w:rsid w:val="00593BEA"/>
    <w:rsid w:val="005963C5"/>
    <w:rsid w:val="005A6012"/>
    <w:rsid w:val="005B088F"/>
    <w:rsid w:val="005B2098"/>
    <w:rsid w:val="005B456F"/>
    <w:rsid w:val="005B6BA4"/>
    <w:rsid w:val="005B6E67"/>
    <w:rsid w:val="005C4B54"/>
    <w:rsid w:val="005C6539"/>
    <w:rsid w:val="005D4233"/>
    <w:rsid w:val="005D483E"/>
    <w:rsid w:val="005D75F0"/>
    <w:rsid w:val="005F1C64"/>
    <w:rsid w:val="005F250B"/>
    <w:rsid w:val="00605409"/>
    <w:rsid w:val="0060624E"/>
    <w:rsid w:val="0060645E"/>
    <w:rsid w:val="006140C8"/>
    <w:rsid w:val="00617DEE"/>
    <w:rsid w:val="006206E7"/>
    <w:rsid w:val="006227B3"/>
    <w:rsid w:val="0062499A"/>
    <w:rsid w:val="00633E74"/>
    <w:rsid w:val="00634B19"/>
    <w:rsid w:val="00636A20"/>
    <w:rsid w:val="00640A2B"/>
    <w:rsid w:val="00641379"/>
    <w:rsid w:val="00641CD4"/>
    <w:rsid w:val="00646080"/>
    <w:rsid w:val="00646D7A"/>
    <w:rsid w:val="00647125"/>
    <w:rsid w:val="006541A2"/>
    <w:rsid w:val="00654B38"/>
    <w:rsid w:val="00655502"/>
    <w:rsid w:val="0065770A"/>
    <w:rsid w:val="00661C65"/>
    <w:rsid w:val="00662E25"/>
    <w:rsid w:val="006666EE"/>
    <w:rsid w:val="0067177E"/>
    <w:rsid w:val="0067320D"/>
    <w:rsid w:val="00673949"/>
    <w:rsid w:val="00674FF7"/>
    <w:rsid w:val="0067576E"/>
    <w:rsid w:val="0068233B"/>
    <w:rsid w:val="00683373"/>
    <w:rsid w:val="00684A7D"/>
    <w:rsid w:val="00695824"/>
    <w:rsid w:val="006A2BC9"/>
    <w:rsid w:val="006B057B"/>
    <w:rsid w:val="006B0DF0"/>
    <w:rsid w:val="006B1862"/>
    <w:rsid w:val="006C24B2"/>
    <w:rsid w:val="006C362B"/>
    <w:rsid w:val="006C4292"/>
    <w:rsid w:val="006D0950"/>
    <w:rsid w:val="006D17CE"/>
    <w:rsid w:val="006D3394"/>
    <w:rsid w:val="006D3AE1"/>
    <w:rsid w:val="006D70C2"/>
    <w:rsid w:val="006E19C4"/>
    <w:rsid w:val="006E5CA3"/>
    <w:rsid w:val="006E7D8F"/>
    <w:rsid w:val="006F0690"/>
    <w:rsid w:val="007024A8"/>
    <w:rsid w:val="00704921"/>
    <w:rsid w:val="007057F1"/>
    <w:rsid w:val="007073BD"/>
    <w:rsid w:val="007120A1"/>
    <w:rsid w:val="007120E2"/>
    <w:rsid w:val="00713370"/>
    <w:rsid w:val="00714685"/>
    <w:rsid w:val="00721B0A"/>
    <w:rsid w:val="0072255D"/>
    <w:rsid w:val="0072333A"/>
    <w:rsid w:val="00724312"/>
    <w:rsid w:val="00724433"/>
    <w:rsid w:val="007322A9"/>
    <w:rsid w:val="00734062"/>
    <w:rsid w:val="00734684"/>
    <w:rsid w:val="0074251F"/>
    <w:rsid w:val="00751969"/>
    <w:rsid w:val="00753B24"/>
    <w:rsid w:val="00763FF0"/>
    <w:rsid w:val="007663F5"/>
    <w:rsid w:val="007672B7"/>
    <w:rsid w:val="00773043"/>
    <w:rsid w:val="007733FD"/>
    <w:rsid w:val="00775E1F"/>
    <w:rsid w:val="00776AD3"/>
    <w:rsid w:val="00782FBE"/>
    <w:rsid w:val="00783FA2"/>
    <w:rsid w:val="00785697"/>
    <w:rsid w:val="007908C6"/>
    <w:rsid w:val="00790B45"/>
    <w:rsid w:val="00797232"/>
    <w:rsid w:val="007A19F2"/>
    <w:rsid w:val="007A6863"/>
    <w:rsid w:val="007B026D"/>
    <w:rsid w:val="007B0469"/>
    <w:rsid w:val="007B6B8B"/>
    <w:rsid w:val="007B7460"/>
    <w:rsid w:val="007C2164"/>
    <w:rsid w:val="007C3CF3"/>
    <w:rsid w:val="007C5AC6"/>
    <w:rsid w:val="007C5F58"/>
    <w:rsid w:val="007C744E"/>
    <w:rsid w:val="007D4B1D"/>
    <w:rsid w:val="007F1E2E"/>
    <w:rsid w:val="007F2C37"/>
    <w:rsid w:val="007F426C"/>
    <w:rsid w:val="00807B34"/>
    <w:rsid w:val="00810276"/>
    <w:rsid w:val="008140D6"/>
    <w:rsid w:val="00814398"/>
    <w:rsid w:val="008143DD"/>
    <w:rsid w:val="00820638"/>
    <w:rsid w:val="0082250C"/>
    <w:rsid w:val="00822FE8"/>
    <w:rsid w:val="00824BB3"/>
    <w:rsid w:val="0082625A"/>
    <w:rsid w:val="00830989"/>
    <w:rsid w:val="00830E1E"/>
    <w:rsid w:val="00831BD6"/>
    <w:rsid w:val="008328BE"/>
    <w:rsid w:val="00834941"/>
    <w:rsid w:val="00845FF8"/>
    <w:rsid w:val="008461E2"/>
    <w:rsid w:val="00852DA4"/>
    <w:rsid w:val="00855C54"/>
    <w:rsid w:val="00861ACE"/>
    <w:rsid w:val="008667E6"/>
    <w:rsid w:val="00867506"/>
    <w:rsid w:val="008713EB"/>
    <w:rsid w:val="00877DE0"/>
    <w:rsid w:val="00880EFE"/>
    <w:rsid w:val="00894AE0"/>
    <w:rsid w:val="0089654C"/>
    <w:rsid w:val="008972A1"/>
    <w:rsid w:val="008A5AF0"/>
    <w:rsid w:val="008B5EEC"/>
    <w:rsid w:val="008C2330"/>
    <w:rsid w:val="008C317D"/>
    <w:rsid w:val="008C40A6"/>
    <w:rsid w:val="008C561B"/>
    <w:rsid w:val="008C6F4A"/>
    <w:rsid w:val="008D0A8F"/>
    <w:rsid w:val="008D1A0E"/>
    <w:rsid w:val="008E12FE"/>
    <w:rsid w:val="008E51B3"/>
    <w:rsid w:val="008F119F"/>
    <w:rsid w:val="009055A3"/>
    <w:rsid w:val="0090600D"/>
    <w:rsid w:val="009075ED"/>
    <w:rsid w:val="00910846"/>
    <w:rsid w:val="00912BBE"/>
    <w:rsid w:val="00913E05"/>
    <w:rsid w:val="0093127C"/>
    <w:rsid w:val="00931F50"/>
    <w:rsid w:val="0093487E"/>
    <w:rsid w:val="00937D9A"/>
    <w:rsid w:val="009407CC"/>
    <w:rsid w:val="00951C75"/>
    <w:rsid w:val="00963656"/>
    <w:rsid w:val="009723E2"/>
    <w:rsid w:val="009745E5"/>
    <w:rsid w:val="00980325"/>
    <w:rsid w:val="00983BEA"/>
    <w:rsid w:val="009869E4"/>
    <w:rsid w:val="00986C5A"/>
    <w:rsid w:val="00991DF0"/>
    <w:rsid w:val="009921DF"/>
    <w:rsid w:val="00993190"/>
    <w:rsid w:val="009A03DF"/>
    <w:rsid w:val="009B18F0"/>
    <w:rsid w:val="009B4A26"/>
    <w:rsid w:val="009B7682"/>
    <w:rsid w:val="009C11B0"/>
    <w:rsid w:val="009C419D"/>
    <w:rsid w:val="009C48EB"/>
    <w:rsid w:val="009C75BA"/>
    <w:rsid w:val="009D343A"/>
    <w:rsid w:val="009D5BC3"/>
    <w:rsid w:val="009D7F76"/>
    <w:rsid w:val="009E3723"/>
    <w:rsid w:val="009E3C95"/>
    <w:rsid w:val="009F0265"/>
    <w:rsid w:val="009F0DE7"/>
    <w:rsid w:val="009F1DD3"/>
    <w:rsid w:val="009F68AE"/>
    <w:rsid w:val="00A0082C"/>
    <w:rsid w:val="00A049F3"/>
    <w:rsid w:val="00A10AE6"/>
    <w:rsid w:val="00A17405"/>
    <w:rsid w:val="00A23ADE"/>
    <w:rsid w:val="00A24A48"/>
    <w:rsid w:val="00A31440"/>
    <w:rsid w:val="00A338FB"/>
    <w:rsid w:val="00A41702"/>
    <w:rsid w:val="00A54BD3"/>
    <w:rsid w:val="00A60267"/>
    <w:rsid w:val="00A6426A"/>
    <w:rsid w:val="00A64B26"/>
    <w:rsid w:val="00A65094"/>
    <w:rsid w:val="00A656CB"/>
    <w:rsid w:val="00A667ED"/>
    <w:rsid w:val="00A74949"/>
    <w:rsid w:val="00A7676C"/>
    <w:rsid w:val="00A81D66"/>
    <w:rsid w:val="00A826F3"/>
    <w:rsid w:val="00A82730"/>
    <w:rsid w:val="00A851C1"/>
    <w:rsid w:val="00A87863"/>
    <w:rsid w:val="00A909D9"/>
    <w:rsid w:val="00A95202"/>
    <w:rsid w:val="00A9675F"/>
    <w:rsid w:val="00AA1160"/>
    <w:rsid w:val="00AA7DAB"/>
    <w:rsid w:val="00AB3E9C"/>
    <w:rsid w:val="00AB4A25"/>
    <w:rsid w:val="00AB4EFA"/>
    <w:rsid w:val="00AC66E9"/>
    <w:rsid w:val="00AD1100"/>
    <w:rsid w:val="00AD7FB7"/>
    <w:rsid w:val="00AE1681"/>
    <w:rsid w:val="00AE2074"/>
    <w:rsid w:val="00AE32FB"/>
    <w:rsid w:val="00AF7917"/>
    <w:rsid w:val="00B021FD"/>
    <w:rsid w:val="00B112FF"/>
    <w:rsid w:val="00B15286"/>
    <w:rsid w:val="00B16ABC"/>
    <w:rsid w:val="00B16CC7"/>
    <w:rsid w:val="00B22942"/>
    <w:rsid w:val="00B23D7A"/>
    <w:rsid w:val="00B31221"/>
    <w:rsid w:val="00B31391"/>
    <w:rsid w:val="00B36FB9"/>
    <w:rsid w:val="00B43D08"/>
    <w:rsid w:val="00B652BB"/>
    <w:rsid w:val="00B668CC"/>
    <w:rsid w:val="00B73A3E"/>
    <w:rsid w:val="00B77267"/>
    <w:rsid w:val="00B77B91"/>
    <w:rsid w:val="00B86B0E"/>
    <w:rsid w:val="00BA5B00"/>
    <w:rsid w:val="00BA7D0C"/>
    <w:rsid w:val="00BB1867"/>
    <w:rsid w:val="00BB4643"/>
    <w:rsid w:val="00BB4973"/>
    <w:rsid w:val="00BB74BF"/>
    <w:rsid w:val="00BC757F"/>
    <w:rsid w:val="00BD085D"/>
    <w:rsid w:val="00BD40AA"/>
    <w:rsid w:val="00BD72C5"/>
    <w:rsid w:val="00BE405C"/>
    <w:rsid w:val="00BF3AB1"/>
    <w:rsid w:val="00BF6DE9"/>
    <w:rsid w:val="00BF72FA"/>
    <w:rsid w:val="00C11CB6"/>
    <w:rsid w:val="00C12C03"/>
    <w:rsid w:val="00C15A70"/>
    <w:rsid w:val="00C1674E"/>
    <w:rsid w:val="00C246BC"/>
    <w:rsid w:val="00C272D5"/>
    <w:rsid w:val="00C33A7C"/>
    <w:rsid w:val="00C37020"/>
    <w:rsid w:val="00C44561"/>
    <w:rsid w:val="00C45B4E"/>
    <w:rsid w:val="00C47980"/>
    <w:rsid w:val="00C56782"/>
    <w:rsid w:val="00C57D87"/>
    <w:rsid w:val="00C61BB1"/>
    <w:rsid w:val="00C66002"/>
    <w:rsid w:val="00C66708"/>
    <w:rsid w:val="00C77F6C"/>
    <w:rsid w:val="00C90598"/>
    <w:rsid w:val="00CA4966"/>
    <w:rsid w:val="00CA4E4D"/>
    <w:rsid w:val="00CA736A"/>
    <w:rsid w:val="00CB3348"/>
    <w:rsid w:val="00CB6E25"/>
    <w:rsid w:val="00CC3B6C"/>
    <w:rsid w:val="00CD3BA9"/>
    <w:rsid w:val="00CD5631"/>
    <w:rsid w:val="00CE3424"/>
    <w:rsid w:val="00CF21DA"/>
    <w:rsid w:val="00CF424C"/>
    <w:rsid w:val="00CF4B92"/>
    <w:rsid w:val="00CF75C7"/>
    <w:rsid w:val="00D1351E"/>
    <w:rsid w:val="00D137D3"/>
    <w:rsid w:val="00D14588"/>
    <w:rsid w:val="00D21072"/>
    <w:rsid w:val="00D2180F"/>
    <w:rsid w:val="00D269A1"/>
    <w:rsid w:val="00D3297E"/>
    <w:rsid w:val="00D3661E"/>
    <w:rsid w:val="00D46F49"/>
    <w:rsid w:val="00D50D61"/>
    <w:rsid w:val="00D60783"/>
    <w:rsid w:val="00D61841"/>
    <w:rsid w:val="00D65F54"/>
    <w:rsid w:val="00D673A9"/>
    <w:rsid w:val="00D712A7"/>
    <w:rsid w:val="00D71C1D"/>
    <w:rsid w:val="00D80B03"/>
    <w:rsid w:val="00D81CA8"/>
    <w:rsid w:val="00D92CE4"/>
    <w:rsid w:val="00D973C7"/>
    <w:rsid w:val="00DA0DD3"/>
    <w:rsid w:val="00DA7784"/>
    <w:rsid w:val="00DB2AF8"/>
    <w:rsid w:val="00DB5493"/>
    <w:rsid w:val="00DB5ECE"/>
    <w:rsid w:val="00DB613D"/>
    <w:rsid w:val="00DC0CE7"/>
    <w:rsid w:val="00DC17C5"/>
    <w:rsid w:val="00DC3A28"/>
    <w:rsid w:val="00DD1AA5"/>
    <w:rsid w:val="00DE0E8D"/>
    <w:rsid w:val="00DE3DA5"/>
    <w:rsid w:val="00DE4D10"/>
    <w:rsid w:val="00DE5D2C"/>
    <w:rsid w:val="00DE79DC"/>
    <w:rsid w:val="00DF2176"/>
    <w:rsid w:val="00DF693A"/>
    <w:rsid w:val="00DF6FBE"/>
    <w:rsid w:val="00E002CD"/>
    <w:rsid w:val="00E154C0"/>
    <w:rsid w:val="00E166AE"/>
    <w:rsid w:val="00E25E75"/>
    <w:rsid w:val="00E303C6"/>
    <w:rsid w:val="00E310CB"/>
    <w:rsid w:val="00E32B32"/>
    <w:rsid w:val="00E35215"/>
    <w:rsid w:val="00E36ED1"/>
    <w:rsid w:val="00E45916"/>
    <w:rsid w:val="00E46292"/>
    <w:rsid w:val="00E52DE5"/>
    <w:rsid w:val="00E63024"/>
    <w:rsid w:val="00E63146"/>
    <w:rsid w:val="00E64BD4"/>
    <w:rsid w:val="00E672B2"/>
    <w:rsid w:val="00E70DA1"/>
    <w:rsid w:val="00E74FD0"/>
    <w:rsid w:val="00E81C5E"/>
    <w:rsid w:val="00E85238"/>
    <w:rsid w:val="00E90F98"/>
    <w:rsid w:val="00E94546"/>
    <w:rsid w:val="00E96817"/>
    <w:rsid w:val="00EA67C0"/>
    <w:rsid w:val="00EA7097"/>
    <w:rsid w:val="00EB485D"/>
    <w:rsid w:val="00EB5891"/>
    <w:rsid w:val="00EC3D87"/>
    <w:rsid w:val="00EC4635"/>
    <w:rsid w:val="00EC6D78"/>
    <w:rsid w:val="00ED0779"/>
    <w:rsid w:val="00ED2B77"/>
    <w:rsid w:val="00ED5903"/>
    <w:rsid w:val="00EE4CB6"/>
    <w:rsid w:val="00EF5033"/>
    <w:rsid w:val="00EF72B7"/>
    <w:rsid w:val="00EF7EFD"/>
    <w:rsid w:val="00F015CB"/>
    <w:rsid w:val="00F032D0"/>
    <w:rsid w:val="00F052BB"/>
    <w:rsid w:val="00F12A4A"/>
    <w:rsid w:val="00F13635"/>
    <w:rsid w:val="00F16C48"/>
    <w:rsid w:val="00F20F2A"/>
    <w:rsid w:val="00F237B1"/>
    <w:rsid w:val="00F24386"/>
    <w:rsid w:val="00F2639E"/>
    <w:rsid w:val="00F30189"/>
    <w:rsid w:val="00F342CE"/>
    <w:rsid w:val="00F346FA"/>
    <w:rsid w:val="00F350FA"/>
    <w:rsid w:val="00F36EBA"/>
    <w:rsid w:val="00F4070C"/>
    <w:rsid w:val="00F40CEE"/>
    <w:rsid w:val="00F46C2A"/>
    <w:rsid w:val="00F50A17"/>
    <w:rsid w:val="00F5148A"/>
    <w:rsid w:val="00F52BBD"/>
    <w:rsid w:val="00F546AF"/>
    <w:rsid w:val="00F54BCC"/>
    <w:rsid w:val="00F56D8C"/>
    <w:rsid w:val="00F57D04"/>
    <w:rsid w:val="00F60785"/>
    <w:rsid w:val="00F608CB"/>
    <w:rsid w:val="00F618E6"/>
    <w:rsid w:val="00F625A4"/>
    <w:rsid w:val="00F73708"/>
    <w:rsid w:val="00F74155"/>
    <w:rsid w:val="00F75D4F"/>
    <w:rsid w:val="00F82591"/>
    <w:rsid w:val="00F945AD"/>
    <w:rsid w:val="00F94AB8"/>
    <w:rsid w:val="00F96BC9"/>
    <w:rsid w:val="00F96F05"/>
    <w:rsid w:val="00F97105"/>
    <w:rsid w:val="00F978E1"/>
    <w:rsid w:val="00FA438D"/>
    <w:rsid w:val="00FA7A90"/>
    <w:rsid w:val="00FB05C0"/>
    <w:rsid w:val="00FB704C"/>
    <w:rsid w:val="00FC01AD"/>
    <w:rsid w:val="00FC0DE2"/>
    <w:rsid w:val="00FC6AA4"/>
    <w:rsid w:val="00FC735C"/>
    <w:rsid w:val="00FD12C7"/>
    <w:rsid w:val="00FD4D9A"/>
    <w:rsid w:val="00FD6A27"/>
    <w:rsid w:val="00FE09BD"/>
    <w:rsid w:val="00FE11EE"/>
    <w:rsid w:val="00FE2516"/>
    <w:rsid w:val="00FE4A54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D3811"/>
  <w15:docId w15:val="{90B80778-EB79-4BE7-888E-C5ABF50C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70C"/>
    <w:pPr>
      <w:spacing w:after="0" w:line="240" w:lineRule="auto"/>
    </w:pPr>
    <w:rPr>
      <w:rFonts w:ascii="Papyrus" w:eastAsia="Times New Roman" w:hAnsi="Papyru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1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3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34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B54D-84C4-41A7-99D9-3B59405B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</dc:creator>
  <cp:lastModifiedBy>Kelli Bilderback</cp:lastModifiedBy>
  <cp:revision>4</cp:revision>
  <cp:lastPrinted>2015-09-03T19:50:00Z</cp:lastPrinted>
  <dcterms:created xsi:type="dcterms:W3CDTF">2026-02-06T23:33:00Z</dcterms:created>
  <dcterms:modified xsi:type="dcterms:W3CDTF">2026-02-06T23:37:00Z</dcterms:modified>
</cp:coreProperties>
</file>